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1203F" w14:textId="52A4C9D9" w:rsidR="00A37C97" w:rsidRPr="00A37C97" w:rsidRDefault="00336595" w:rsidP="00A37C97">
      <w:pPr>
        <w:jc w:val="center"/>
        <w:rPr>
          <w:b/>
        </w:rPr>
      </w:pPr>
      <w:bookmarkStart w:id="0" w:name="a106107"/>
      <w:bookmarkStart w:id="1" w:name="main"/>
      <w:bookmarkStart w:id="2" w:name="_Toc490659676"/>
      <w:r>
        <w:rPr>
          <w:b/>
        </w:rPr>
        <w:t xml:space="preserve">Data Protection Policy </w:t>
      </w:r>
    </w:p>
    <w:p w14:paraId="74912040" w14:textId="77777777" w:rsidR="00A37C97" w:rsidRDefault="00A37C97"/>
    <w:bookmarkEnd w:id="0"/>
    <w:bookmarkEnd w:id="1"/>
    <w:bookmarkEnd w:id="2"/>
    <w:p w14:paraId="74912041" w14:textId="77777777" w:rsidR="00F3111A" w:rsidRDefault="00F3111A" w:rsidP="00F3111A">
      <w:pPr>
        <w:pStyle w:val="RMLevel1"/>
        <w:numPr>
          <w:ilvl w:val="0"/>
          <w:numId w:val="17"/>
        </w:numPr>
      </w:pPr>
      <w:r>
        <w:t>About this Policy</w:t>
      </w:r>
    </w:p>
    <w:p w14:paraId="74912042" w14:textId="77777777" w:rsidR="00BD75A6" w:rsidRDefault="00BD75A6" w:rsidP="00F3111A">
      <w:pPr>
        <w:pStyle w:val="RMLevel2"/>
        <w:numPr>
          <w:ilvl w:val="1"/>
          <w:numId w:val="17"/>
        </w:numPr>
      </w:pPr>
      <w:r>
        <w:t xml:space="preserve">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w:t>
      </w:r>
      <w:proofErr w:type="gramStart"/>
      <w:r>
        <w:t>come into contact with</w:t>
      </w:r>
      <w:proofErr w:type="gramEnd"/>
      <w:r>
        <w:t xml:space="preserve"> personal data during the course of their involvement with the club / County Football Association / football league.</w:t>
      </w:r>
    </w:p>
    <w:p w14:paraId="74912043" w14:textId="614CF106" w:rsidR="000115EB" w:rsidRDefault="00C53509" w:rsidP="00F3111A">
      <w:pPr>
        <w:pStyle w:val="RMLevel2"/>
        <w:numPr>
          <w:ilvl w:val="1"/>
          <w:numId w:val="17"/>
        </w:numPr>
      </w:pPr>
      <w:r>
        <w:t>The</w:t>
      </w:r>
      <w:r w:rsidR="00F3111A">
        <w:t xml:space="preserve"> </w:t>
      </w:r>
      <w:r w:rsidR="00647B3C">
        <w:t xml:space="preserve">Gloucestershire County League </w:t>
      </w:r>
      <w:r w:rsidR="00CA3F2A" w:rsidRPr="00647B3C">
        <w:rPr>
          <w:b/>
        </w:rPr>
        <w:t>(</w:t>
      </w:r>
      <w:r w:rsidR="00990143" w:rsidRPr="00647B3C">
        <w:rPr>
          <w:b/>
        </w:rPr>
        <w:t>League</w:t>
      </w:r>
      <w:r w:rsidR="00CA3F2A">
        <w:t xml:space="preserve">), </w:t>
      </w:r>
      <w:r w:rsidR="00065618">
        <w:t>(</w:t>
      </w:r>
      <w:r w:rsidR="0079006A">
        <w:t>“</w:t>
      </w:r>
      <w:r w:rsidR="00F3111A">
        <w:rPr>
          <w:b/>
        </w:rPr>
        <w:t>we</w:t>
      </w:r>
      <w:r w:rsidR="0079006A">
        <w:rPr>
          <w:b/>
        </w:rPr>
        <w:t>”, “our”, “us”</w:t>
      </w:r>
      <w:r>
        <w:t xml:space="preserve">) handle personal data </w:t>
      </w:r>
      <w:r w:rsidR="00AF0010">
        <w:t>about current, former, and on occasion prospective</w:t>
      </w:r>
      <w:r w:rsidR="008E007A">
        <w:t xml:space="preserve"> </w:t>
      </w:r>
      <w:r w:rsidR="00645B3D" w:rsidRPr="00705C7C">
        <w:t>players,</w:t>
      </w:r>
      <w:r w:rsidR="00DA4981" w:rsidRPr="00705C7C">
        <w:t xml:space="preserve"> </w:t>
      </w:r>
      <w:r w:rsidR="0002620D" w:rsidRPr="00705C7C">
        <w:t>volunteers</w:t>
      </w:r>
      <w:r w:rsidR="00F3111A" w:rsidRPr="00FB59CC">
        <w:t>,</w:t>
      </w:r>
      <w:r w:rsidR="0002620D" w:rsidRPr="00FB59CC">
        <w:t xml:space="preserve"> </w:t>
      </w:r>
      <w:r w:rsidR="001029AA" w:rsidRPr="00FB59CC">
        <w:t xml:space="preserve">committee members, </w:t>
      </w:r>
      <w:r w:rsidR="00796F8F" w:rsidRPr="00FB59CC">
        <w:t xml:space="preserve">other </w:t>
      </w:r>
      <w:r w:rsidR="00990143" w:rsidRPr="00FB59CC">
        <w:t>League</w:t>
      </w:r>
      <w:r w:rsidR="001B0794" w:rsidRPr="00FB59CC">
        <w:t xml:space="preserve"> </w:t>
      </w:r>
      <w:r w:rsidR="0002620D" w:rsidRPr="00FB59CC">
        <w:t xml:space="preserve">members, </w:t>
      </w:r>
      <w:r w:rsidR="00FA5D35" w:rsidRPr="00FB59CC">
        <w:t xml:space="preserve">referees, coaches, </w:t>
      </w:r>
      <w:r w:rsidR="00796F8F" w:rsidRPr="00FB59CC">
        <w:t xml:space="preserve">managers, </w:t>
      </w:r>
      <w:r w:rsidR="00F3111A" w:rsidRPr="00FB59CC">
        <w:t>third parties</w:t>
      </w:r>
      <w:r w:rsidR="00107C31" w:rsidRPr="00FB59CC">
        <w:t>,</w:t>
      </w:r>
      <w:r w:rsidR="00F3111A" w:rsidRPr="00FB59CC">
        <w:t xml:space="preserve"> </w:t>
      </w:r>
      <w:r w:rsidR="001B0794" w:rsidRPr="00FB59CC">
        <w:t xml:space="preserve">suppliers, </w:t>
      </w:r>
      <w:r w:rsidR="00F3111A" w:rsidRPr="00FB59CC">
        <w:t xml:space="preserve">and </w:t>
      </w:r>
      <w:r w:rsidR="00065618" w:rsidRPr="00FB59CC">
        <w:t xml:space="preserve">any </w:t>
      </w:r>
      <w:r w:rsidR="00F3111A" w:rsidRPr="00FB59CC">
        <w:t>other</w:t>
      </w:r>
      <w:r w:rsidR="00065618" w:rsidRPr="00FB59CC">
        <w:t xml:space="preserve"> individuals</w:t>
      </w:r>
      <w:r w:rsidR="00F3111A" w:rsidRPr="00FB59CC">
        <w:t xml:space="preserve"> that we communicate with.</w:t>
      </w:r>
      <w:r w:rsidR="00F3111A">
        <w:t xml:space="preserve"> </w:t>
      </w:r>
    </w:p>
    <w:p w14:paraId="74912044" w14:textId="7B39D943"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FB59CC">
        <w:t xml:space="preserve">the </w:t>
      </w:r>
      <w:r w:rsidR="00990143" w:rsidRPr="00FB59CC">
        <w:t>League</w:t>
      </w:r>
      <w:r w:rsidR="0090483D" w:rsidRPr="00FB59CC">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14:paraId="74912045" w14:textId="17584D7C" w:rsidR="00F3111A" w:rsidRDefault="00ED4509" w:rsidP="00F3111A">
      <w:pPr>
        <w:pStyle w:val="RMLevel2"/>
        <w:numPr>
          <w:ilvl w:val="1"/>
          <w:numId w:val="17"/>
        </w:numPr>
      </w:pPr>
      <w:r>
        <w:t>C</w:t>
      </w:r>
      <w:r w:rsidR="00F3111A">
        <w:t xml:space="preserve">orrect and lawful treatment of this data will maintain confidence in the </w:t>
      </w:r>
      <w:r w:rsidR="00705C7C" w:rsidRPr="00705C7C">
        <w:t>League</w:t>
      </w:r>
      <w:r w:rsidR="00705C7C">
        <w:t xml:space="preserve"> and</w:t>
      </w:r>
      <w:r w:rsidR="008F08C3">
        <w:t xml:space="preserve"> protect the rights of players and </w:t>
      </w:r>
      <w:r w:rsidR="00C53509">
        <w:t xml:space="preserve">any </w:t>
      </w:r>
      <w:r w:rsidR="008F08C3">
        <w:t>other individual</w:t>
      </w:r>
      <w:r w:rsidR="0068066A">
        <w:t>s</w:t>
      </w:r>
      <w:r w:rsidR="008F08C3">
        <w:t xml:space="preserve"> associated with </w:t>
      </w:r>
      <w:r w:rsidR="008F08C3" w:rsidRPr="00705C7C">
        <w:t xml:space="preserve">the </w:t>
      </w:r>
      <w:r w:rsidR="00990143" w:rsidRPr="00705C7C">
        <w:t>League</w:t>
      </w:r>
      <w:r w:rsidR="00CE7D6A" w:rsidRPr="00705C7C">
        <w:t>. This</w:t>
      </w:r>
      <w:r w:rsidR="00CE7D6A">
        <w:t xml:space="preserve">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w:t>
      </w:r>
      <w:r w:rsidR="00E045D0" w:rsidRPr="00705C7C">
        <w:t>the</w:t>
      </w:r>
      <w:r w:rsidR="00990143" w:rsidRPr="00705C7C">
        <w:t xml:space="preserve"> League</w:t>
      </w:r>
      <w:r w:rsidR="00E045D0" w:rsidRPr="00705C7C">
        <w:t>,</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990143" w:rsidRPr="00705C7C">
        <w:t>League</w:t>
      </w:r>
      <w:r w:rsidR="008F08C3">
        <w:t>.</w:t>
      </w:r>
    </w:p>
    <w:p w14:paraId="74912046" w14:textId="565B5827"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rsidRPr="00705C7C">
        <w:t>League</w:t>
      </w:r>
      <w:r w:rsidR="00416D1C">
        <w:t>, and this policy will help you to understand how to handle personal data.</w:t>
      </w:r>
    </w:p>
    <w:p w14:paraId="74912047" w14:textId="642EB0CF" w:rsidR="00426E9B" w:rsidRDefault="0090483D" w:rsidP="00426E9B">
      <w:pPr>
        <w:pStyle w:val="RMLevel2"/>
        <w:numPr>
          <w:ilvl w:val="1"/>
          <w:numId w:val="17"/>
        </w:numPr>
      </w:pPr>
      <w:r w:rsidRPr="00D044BD">
        <w:t>The</w:t>
      </w:r>
      <w:r w:rsidR="00426E9B" w:rsidRPr="00D044BD">
        <w:t xml:space="preserve"> </w:t>
      </w:r>
      <w:r w:rsidR="00990143" w:rsidRPr="00D044BD">
        <w:t>League</w:t>
      </w:r>
      <w:r w:rsidR="00426E9B" w:rsidRPr="00D044BD">
        <w:t xml:space="preserve"> committee</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14:paraId="74912048" w14:textId="071AAB0D" w:rsidR="00185CF6" w:rsidRDefault="000C03DD" w:rsidP="0026542C">
      <w:pPr>
        <w:pStyle w:val="RMLevel2"/>
        <w:numPr>
          <w:ilvl w:val="1"/>
          <w:numId w:val="17"/>
        </w:numPr>
      </w:pPr>
      <w:r w:rsidRPr="000C03DD">
        <w:t xml:space="preserve">We </w:t>
      </w:r>
      <w:r w:rsidRPr="00881C24">
        <w:t>process</w:t>
      </w:r>
      <w:r w:rsidR="00B47BE6" w:rsidRPr="00881C24">
        <w:t xml:space="preserve"> 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w:t>
      </w:r>
      <w:r w:rsidRPr="009270A1">
        <w:t xml:space="preserve">and </w:t>
      </w:r>
      <w:r w:rsidR="00990143" w:rsidRPr="009270A1">
        <w:t>League</w:t>
      </w:r>
      <w:r w:rsidRPr="009270A1">
        <w:t xml:space="preserve"> management</w:t>
      </w:r>
      <w:r w:rsidRPr="000C03DD">
        <w:t xml:space="preserve">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9270A1">
        <w:t xml:space="preserve">on </w:t>
      </w:r>
      <w:r w:rsidR="00990143" w:rsidRPr="009270A1">
        <w:t>League</w:t>
      </w:r>
      <w:r w:rsidR="00E3110C" w:rsidRPr="009270A1">
        <w:t xml:space="preserve"> business</w:t>
      </w:r>
      <w:r w:rsidR="0081073E">
        <w:t xml:space="preserve"> </w:t>
      </w:r>
      <w:r w:rsidR="00E3110C">
        <w:t xml:space="preserve">and our legal basis for processing your personal data in this way is the contractual relationship we have with you. </w:t>
      </w:r>
      <w:r w:rsidR="006E535F">
        <w:t xml:space="preserve">We will keep this </w:t>
      </w:r>
      <w:r w:rsidR="006E535F" w:rsidRPr="00193540">
        <w:t xml:space="preserve">data for </w:t>
      </w:r>
      <w:r w:rsidR="00193540" w:rsidRPr="00193540">
        <w:t xml:space="preserve">12 </w:t>
      </w:r>
      <w:r w:rsidR="006E535F">
        <w:t xml:space="preserve">months after the end of your </w:t>
      </w:r>
      <w:r w:rsidR="006E535F">
        <w:lastRenderedPageBreak/>
        <w:t xml:space="preserve">official relationship with </w:t>
      </w:r>
      <w:r w:rsidR="006E535F" w:rsidRPr="00193540">
        <w:t xml:space="preserve">the </w:t>
      </w:r>
      <w:r w:rsidR="00990143" w:rsidRPr="00193540">
        <w:t>League</w:t>
      </w:r>
      <w:r w:rsidR="006E535F" w:rsidRPr="00193540">
        <w:t>,</w:t>
      </w:r>
      <w:r w:rsidR="006E535F">
        <w:t xml:space="preserve">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rsidRPr="00523EED">
        <w:t xml:space="preserve">with the </w:t>
      </w:r>
      <w:r w:rsidR="00990143" w:rsidRPr="00523EED">
        <w:t>League</w:t>
      </w:r>
      <w:r w:rsidR="00B516C7" w:rsidRPr="00523EED">
        <w:t>.</w:t>
      </w:r>
      <w:bookmarkStart w:id="3" w:name="_Toc501465202"/>
      <w:bookmarkStart w:id="4" w:name="a746166"/>
    </w:p>
    <w:p w14:paraId="74912049" w14:textId="77777777"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14:paraId="7491204A" w14:textId="77777777" w:rsidR="0026542C" w:rsidRDefault="0026542C" w:rsidP="00F3111A">
      <w:pPr>
        <w:pStyle w:val="RMLevel1"/>
        <w:numPr>
          <w:ilvl w:val="0"/>
          <w:numId w:val="17"/>
        </w:numPr>
      </w:pPr>
      <w:r>
        <w:t>What we need from you</w:t>
      </w:r>
    </w:p>
    <w:p w14:paraId="7491204B" w14:textId="77777777"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14:paraId="7491204C" w14:textId="77777777"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14:paraId="7491204D" w14:textId="77777777" w:rsidR="00E32B57" w:rsidRDefault="00037228" w:rsidP="00EC54CC">
      <w:pPr>
        <w:pStyle w:val="RMLevel3"/>
        <w:numPr>
          <w:ilvl w:val="2"/>
          <w:numId w:val="17"/>
        </w:numPr>
      </w:pPr>
      <w:r>
        <w:t>please ensure that you only process data in accordance with our transparent processing as set out in our Privacy notice;</w:t>
      </w:r>
    </w:p>
    <w:p w14:paraId="7491204E" w14:textId="6D68026D" w:rsidR="00037228" w:rsidRDefault="00037228" w:rsidP="00EC54CC">
      <w:pPr>
        <w:pStyle w:val="RMLevel3"/>
        <w:numPr>
          <w:ilvl w:val="2"/>
          <w:numId w:val="17"/>
        </w:numPr>
      </w:pPr>
      <w:r>
        <w:t xml:space="preserve">please only process personal data for the purposes for which we have collected it (i.e. if you want to do something different with it then please speak to </w:t>
      </w:r>
      <w:r w:rsidR="00F15BF1">
        <w:t>the League Secretary</w:t>
      </w:r>
      <w:r>
        <w:t xml:space="preserve"> first</w:t>
      </w:r>
      <w:r w:rsidR="00B16D17">
        <w:t>)</w:t>
      </w:r>
      <w:r>
        <w:t>;</w:t>
      </w:r>
    </w:p>
    <w:p w14:paraId="7491204F" w14:textId="1904F477" w:rsidR="00037228" w:rsidRDefault="006B2BDB" w:rsidP="00EC54CC">
      <w:pPr>
        <w:pStyle w:val="RMLevel3"/>
        <w:numPr>
          <w:ilvl w:val="2"/>
          <w:numId w:val="17"/>
        </w:numPr>
      </w:pPr>
      <w:r>
        <w:t xml:space="preserve">please do not ask for further information about players and / or members and / or staff and / or volunteers without first checking with </w:t>
      </w:r>
      <w:r w:rsidR="004D3E05">
        <w:t>the League Secretary</w:t>
      </w:r>
      <w:r>
        <w:t>;</w:t>
      </w:r>
    </w:p>
    <w:p w14:paraId="74912050" w14:textId="77777777"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14:paraId="74912051" w14:textId="77777777"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14:paraId="74912052" w14:textId="77777777" w:rsidR="006B2BDB" w:rsidRDefault="002869AF" w:rsidP="00EC54CC">
      <w:pPr>
        <w:pStyle w:val="RMLevel3"/>
        <w:numPr>
          <w:ilvl w:val="2"/>
          <w:numId w:val="17"/>
        </w:numPr>
      </w:pPr>
      <w:r>
        <w:t xml:space="preserve">please treat all personal data </w:t>
      </w:r>
      <w:r w:rsidR="00B16D17">
        <w:t>as confidential</w:t>
      </w:r>
      <w:r>
        <w:t xml:space="preserve">. If it is stored in electronic </w:t>
      </w:r>
      <w:proofErr w:type="gramStart"/>
      <w:r>
        <w:t>format</w:t>
      </w:r>
      <w:proofErr w:type="gramEnd"/>
      <w:r>
        <w:t xml:space="preserve">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w:t>
      </w:r>
      <w:r w:rsidR="00A64EA0">
        <w:lastRenderedPageBreak/>
        <w:t xml:space="preserve">copy </w:t>
      </w:r>
      <w:proofErr w:type="gramStart"/>
      <w:r w:rsidR="00A64EA0">
        <w:t>format</w:t>
      </w:r>
      <w:proofErr w:type="gramEnd"/>
      <w:r w:rsidR="00A64EA0">
        <w:t xml:space="preserve"> then please make sure it is locked away safely and is not kept in a car overnight or disposed of in a public place;</w:t>
      </w:r>
    </w:p>
    <w:p w14:paraId="74912053" w14:textId="01862AAD" w:rsidR="002869AF" w:rsidRDefault="002869AF" w:rsidP="00EC54CC">
      <w:pPr>
        <w:pStyle w:val="RMLevel3"/>
        <w:numPr>
          <w:ilvl w:val="2"/>
          <w:numId w:val="17"/>
        </w:numPr>
      </w:pPr>
      <w:r>
        <w:t>if you are looking at using a new electronic system for the storage of information, please talk to</w:t>
      </w:r>
      <w:r w:rsidR="004D3E05">
        <w:t xml:space="preserve"> the League Secretary</w:t>
      </w:r>
      <w:r>
        <w:t xml:space="preserve"> first so that we can decide whether such a system is app</w:t>
      </w:r>
      <w:r w:rsidR="00B16D17">
        <w:t>ropriately secure and complies</w:t>
      </w:r>
      <w:r>
        <w:t xml:space="preserve"> with GDPR</w:t>
      </w:r>
      <w:r w:rsidR="00A64EA0">
        <w:t>;</w:t>
      </w:r>
    </w:p>
    <w:p w14:paraId="74912054" w14:textId="7D0D6BFE"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9F7E40">
        <w:t>the League Secretary</w:t>
      </w:r>
      <w:r>
        <w:t xml:space="preserve"> before doing so who will be able to check that the correct contractual provisions are in place and that we have a lawful basis to share the information;</w:t>
      </w:r>
    </w:p>
    <w:p w14:paraId="74912055" w14:textId="77777777"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14:paraId="74912056" w14:textId="29CC4804" w:rsidR="00302367" w:rsidRDefault="00302367" w:rsidP="00EC54CC">
      <w:pPr>
        <w:pStyle w:val="RMLevel3"/>
        <w:numPr>
          <w:ilvl w:val="2"/>
          <w:numId w:val="17"/>
        </w:numPr>
      </w:pPr>
      <w:r>
        <w:t xml:space="preserve">if you think there has been a data breach (for example you have lost personal data or a personal device which contains personal </w:t>
      </w:r>
      <w:proofErr w:type="gramStart"/>
      <w:r>
        <w:t>data</w:t>
      </w:r>
      <w:proofErr w:type="gramEnd"/>
      <w:r>
        <w:t xml:space="preserve"> or you have been informed that a coach has done so, or you have sent an email and open copied all contacts in) then please speak to </w:t>
      </w:r>
      <w:r w:rsidR="009F7E40">
        <w:t xml:space="preserve">the League Secretary </w:t>
      </w:r>
      <w:r>
        <w:t>who will be able to help you to respond.</w:t>
      </w:r>
    </w:p>
    <w:p w14:paraId="74912057" w14:textId="496E7126" w:rsidR="00AD4939" w:rsidRDefault="00AD4939" w:rsidP="00AD4939">
      <w:pPr>
        <w:pStyle w:val="RMLevel3"/>
        <w:numPr>
          <w:ilvl w:val="0"/>
          <w:numId w:val="0"/>
        </w:numPr>
        <w:ind w:left="720"/>
      </w:pPr>
      <w:r>
        <w:t xml:space="preserve">If you have any questions at any </w:t>
      </w:r>
      <w:proofErr w:type="gramStart"/>
      <w:r>
        <w:t>time</w:t>
      </w:r>
      <w:proofErr w:type="gramEnd"/>
      <w:r>
        <w:t xml:space="preserve"> then please just ask</w:t>
      </w:r>
      <w:r w:rsidR="009F7E40" w:rsidRPr="009F7E40">
        <w:t xml:space="preserve"> </w:t>
      </w:r>
      <w:r w:rsidR="009F7E40">
        <w:t xml:space="preserve">the League Secretary </w:t>
      </w:r>
      <w:r>
        <w:t>We are here to help.</w:t>
      </w:r>
    </w:p>
    <w:p w14:paraId="74912058" w14:textId="77777777"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14:paraId="74912059" w14:textId="77777777"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14:paraId="7491205A" w14:textId="77777777" w:rsidR="00F3111A" w:rsidRDefault="00733663" w:rsidP="00F3111A">
      <w:pPr>
        <w:pStyle w:val="RMLevel3"/>
        <w:numPr>
          <w:ilvl w:val="2"/>
          <w:numId w:val="17"/>
        </w:numPr>
      </w:pPr>
      <w:r>
        <w:t>process</w:t>
      </w:r>
      <w:r w:rsidR="00F3111A">
        <w:t>ed lawfully, fairly and in a transparent ma</w:t>
      </w:r>
      <w:r w:rsidR="00DE5B82">
        <w:t>nner;</w:t>
      </w:r>
    </w:p>
    <w:p w14:paraId="7491205B" w14:textId="77777777"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14:paraId="7491205C" w14:textId="77777777"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14:paraId="7491205D" w14:textId="77777777" w:rsidR="00F3111A" w:rsidRDefault="00F3111A" w:rsidP="00F3111A">
      <w:pPr>
        <w:pStyle w:val="RMLevel3"/>
        <w:numPr>
          <w:ilvl w:val="2"/>
          <w:numId w:val="17"/>
        </w:numPr>
      </w:pPr>
      <w:r>
        <w:t>accurate and, w</w:t>
      </w:r>
      <w:r w:rsidR="00EF1157">
        <w:t>here necessary, kept up to date</w:t>
      </w:r>
      <w:r w:rsidR="00DE5B82">
        <w:t>;</w:t>
      </w:r>
    </w:p>
    <w:p w14:paraId="7491205E" w14:textId="77777777"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14:paraId="7491205F" w14:textId="77777777"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14:paraId="74912060" w14:textId="77777777"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14:paraId="74912061" w14:textId="77777777"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14:paraId="74912062" w14:textId="77777777"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14:paraId="74912063" w14:textId="77777777"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14:paraId="74912064" w14:textId="77777777"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14:paraId="74912065" w14:textId="70BEF9F9" w:rsidR="00F3111A" w:rsidRDefault="00A13DC9" w:rsidP="00F3111A">
      <w:pPr>
        <w:pStyle w:val="RMLevel2"/>
        <w:numPr>
          <w:ilvl w:val="1"/>
          <w:numId w:val="17"/>
        </w:numPr>
      </w:pPr>
      <w:r w:rsidRPr="00A32DE9">
        <w:t xml:space="preserve">The </w:t>
      </w:r>
      <w:r w:rsidR="00990143" w:rsidRPr="00A32DE9">
        <w:t>League</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14:paraId="74912066" w14:textId="1566E6CC"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w:t>
      </w:r>
      <w:r w:rsidR="001923F4" w:rsidRPr="00A32DE9">
        <w:t xml:space="preserve">the </w:t>
      </w:r>
      <w:r w:rsidR="00990143" w:rsidRPr="00A32DE9">
        <w:t>League</w:t>
      </w:r>
      <w:r w:rsidR="001923F4">
        <w:t xml:space="preserve"> as instructed by the committee, the County FA or </w:t>
      </w:r>
      <w:proofErr w:type="gramStart"/>
      <w:r w:rsidR="0079006A">
        <w:t>The</w:t>
      </w:r>
      <w:proofErr w:type="gramEnd"/>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14:paraId="74912067" w14:textId="77777777" w:rsidR="00ED5E20" w:rsidRDefault="00ED5E20" w:rsidP="00ED5E20">
      <w:pPr>
        <w:pStyle w:val="RMLevel1"/>
      </w:pPr>
      <w:r>
        <w:t>Consent</w:t>
      </w:r>
    </w:p>
    <w:p w14:paraId="74912068" w14:textId="77777777"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14:paraId="74912069" w14:textId="77777777"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14:paraId="7491206A" w14:textId="77777777"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14:paraId="7491206B" w14:textId="77777777"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14:paraId="7491206C" w14:textId="77777777"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14:paraId="7491206D" w14:textId="77777777" w:rsidR="00B45BAD" w:rsidRDefault="001C616A" w:rsidP="00E32B57">
      <w:pPr>
        <w:pStyle w:val="RMLevel2"/>
      </w:pPr>
      <w:r>
        <w:lastRenderedPageBreak/>
        <w:t>Our Privacy Notice sets out the lawful b</w:t>
      </w:r>
      <w:r w:rsidR="00D81772">
        <w:t>ases on which we process data of</w:t>
      </w:r>
      <w:r>
        <w:t xml:space="preserve"> our players and members.</w:t>
      </w:r>
    </w:p>
    <w:p w14:paraId="7491206E" w14:textId="77777777"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14:paraId="7491206F" w14:textId="77777777"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14:paraId="74912070" w14:textId="77777777"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14:paraId="74912071" w14:textId="77777777" w:rsidR="000C3489" w:rsidRDefault="000C3489" w:rsidP="00F3111A">
      <w:pPr>
        <w:pStyle w:val="RMLevel3"/>
        <w:numPr>
          <w:ilvl w:val="2"/>
          <w:numId w:val="17"/>
        </w:numPr>
      </w:pPr>
      <w:r>
        <w:t>the legal basis on which we are processing that personal data;</w:t>
      </w:r>
    </w:p>
    <w:p w14:paraId="74912072" w14:textId="77777777" w:rsidR="00080BDB" w:rsidRDefault="000C3489" w:rsidP="00080BDB">
      <w:pPr>
        <w:pStyle w:val="RMLevel3"/>
        <w:numPr>
          <w:ilvl w:val="2"/>
          <w:numId w:val="17"/>
        </w:numPr>
      </w:pPr>
      <w:r>
        <w:t>where that legal basis is a legitimate interest, what that legitimate interest is;</w:t>
      </w:r>
    </w:p>
    <w:p w14:paraId="74912073" w14:textId="77777777"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14:paraId="74912074" w14:textId="77777777"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14:paraId="74912075" w14:textId="77777777"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14:paraId="74912076" w14:textId="77777777"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14:paraId="74912077" w14:textId="77777777"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14:paraId="74912078" w14:textId="77777777"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14:paraId="74912079" w14:textId="5B76D16E" w:rsidR="004E0B51" w:rsidRPr="009066B6" w:rsidRDefault="00F3111A" w:rsidP="00E32B57">
      <w:pPr>
        <w:pStyle w:val="RMLevel2"/>
        <w:numPr>
          <w:ilvl w:val="1"/>
          <w:numId w:val="17"/>
        </w:numPr>
      </w:pPr>
      <w:r w:rsidRPr="009066B6">
        <w:t xml:space="preserve">We will also inform </w:t>
      </w:r>
      <w:r w:rsidR="00D07AA0" w:rsidRPr="009066B6">
        <w:t xml:space="preserve">those </w:t>
      </w:r>
      <w:r w:rsidRPr="009066B6">
        <w:t xml:space="preserve">whose personal data we </w:t>
      </w:r>
      <w:r w:rsidR="00733663" w:rsidRPr="009066B6">
        <w:t>process</w:t>
      </w:r>
      <w:r w:rsidRPr="009066B6">
        <w:t xml:space="preserve"> </w:t>
      </w:r>
      <w:r w:rsidR="00462C59" w:rsidRPr="009066B6">
        <w:t xml:space="preserve">that we, the </w:t>
      </w:r>
      <w:r w:rsidR="00990143" w:rsidRPr="009066B6">
        <w:t>League</w:t>
      </w:r>
      <w:r w:rsidR="00462C59" w:rsidRPr="009066B6">
        <w:t>, are the</w:t>
      </w:r>
      <w:r w:rsidRPr="009066B6">
        <w:t xml:space="preserve"> data controller </w:t>
      </w:r>
      <w:proofErr w:type="gramStart"/>
      <w:r w:rsidR="00462C59" w:rsidRPr="009066B6">
        <w:t>in</w:t>
      </w:r>
      <w:r w:rsidRPr="009066B6">
        <w:t xml:space="preserve"> regard to</w:t>
      </w:r>
      <w:proofErr w:type="gramEnd"/>
      <w:r w:rsidRPr="009066B6">
        <w:t xml:space="preserve"> that data, </w:t>
      </w:r>
      <w:r w:rsidR="00462C59" w:rsidRPr="009066B6">
        <w:t>and wh</w:t>
      </w:r>
      <w:r w:rsidR="004861F8" w:rsidRPr="009066B6">
        <w:t xml:space="preserve">ich individual(s) in the </w:t>
      </w:r>
      <w:r w:rsidR="00990143" w:rsidRPr="009066B6">
        <w:t>League</w:t>
      </w:r>
      <w:r w:rsidR="004861F8" w:rsidRPr="009066B6">
        <w:t xml:space="preserve"> are</w:t>
      </w:r>
      <w:r w:rsidR="00462C59" w:rsidRPr="009066B6">
        <w:t xml:space="preserve"> responsible for data protection.</w:t>
      </w:r>
    </w:p>
    <w:p w14:paraId="7491207A" w14:textId="77777777" w:rsidR="00F3111A" w:rsidRPr="009066B6" w:rsidRDefault="00F3111A" w:rsidP="00F3111A">
      <w:pPr>
        <w:pStyle w:val="RMLevel1"/>
        <w:numPr>
          <w:ilvl w:val="0"/>
          <w:numId w:val="17"/>
        </w:numPr>
      </w:pPr>
      <w:bookmarkStart w:id="12" w:name="_Toc501465206"/>
      <w:bookmarkStart w:id="13" w:name="a884685"/>
      <w:r w:rsidRPr="009066B6">
        <w:t>Adequat</w:t>
      </w:r>
      <w:r w:rsidR="00E10711" w:rsidRPr="009066B6">
        <w:t>e, relevant and non-excessive processing</w:t>
      </w:r>
      <w:bookmarkEnd w:id="12"/>
      <w:bookmarkEnd w:id="13"/>
    </w:p>
    <w:p w14:paraId="7491207B" w14:textId="77777777" w:rsidR="00F3111A" w:rsidRPr="009066B6" w:rsidRDefault="00F3111A" w:rsidP="00367754">
      <w:pPr>
        <w:pStyle w:val="RMLevel2"/>
      </w:pPr>
      <w:r w:rsidRPr="009066B6">
        <w:t xml:space="preserve">We will only collect personal data </w:t>
      </w:r>
      <w:r w:rsidR="00A6688C" w:rsidRPr="009066B6">
        <w:t>that is required</w:t>
      </w:r>
      <w:r w:rsidRPr="009066B6">
        <w:t xml:space="preserve"> for the sp</w:t>
      </w:r>
      <w:r w:rsidR="00EF1F65" w:rsidRPr="009066B6">
        <w:t xml:space="preserve">ecific purpose notified to </w:t>
      </w:r>
      <w:r w:rsidR="00681180" w:rsidRPr="009066B6">
        <w:t>the</w:t>
      </w:r>
      <w:r w:rsidRPr="009066B6">
        <w:t xml:space="preserve"> </w:t>
      </w:r>
      <w:r w:rsidR="00A6688C" w:rsidRPr="009066B6">
        <w:t>individual</w:t>
      </w:r>
      <w:r w:rsidRPr="009066B6">
        <w:t>.</w:t>
      </w:r>
    </w:p>
    <w:p w14:paraId="7491207C" w14:textId="303E57EA" w:rsidR="00301CF5" w:rsidRPr="009066B6" w:rsidRDefault="00E92729" w:rsidP="00E92729">
      <w:pPr>
        <w:pStyle w:val="RMLevel2"/>
      </w:pPr>
      <w:r w:rsidRPr="009066B6">
        <w:t xml:space="preserve">You may only </w:t>
      </w:r>
      <w:r w:rsidR="00733663" w:rsidRPr="009066B6">
        <w:t>process</w:t>
      </w:r>
      <w:r w:rsidRPr="009066B6">
        <w:t xml:space="preserve"> personal d</w:t>
      </w:r>
      <w:r w:rsidR="00301CF5" w:rsidRPr="009066B6">
        <w:t xml:space="preserve">ata </w:t>
      </w:r>
      <w:r w:rsidR="00A6688C" w:rsidRPr="009066B6">
        <w:t>if</w:t>
      </w:r>
      <w:r w:rsidR="00380F76" w:rsidRPr="009066B6">
        <w:t xml:space="preserve"> </w:t>
      </w:r>
      <w:r w:rsidRPr="009066B6">
        <w:t>re</w:t>
      </w:r>
      <w:r w:rsidR="00380F76" w:rsidRPr="009066B6">
        <w:t xml:space="preserve">quired </w:t>
      </w:r>
      <w:r w:rsidR="00A6688C" w:rsidRPr="009066B6">
        <w:t xml:space="preserve">to do so </w:t>
      </w:r>
      <w:r w:rsidR="004861F8" w:rsidRPr="009066B6">
        <w:t>in</w:t>
      </w:r>
      <w:r w:rsidR="00380F76" w:rsidRPr="009066B6">
        <w:t xml:space="preserve"> your official capacity with the </w:t>
      </w:r>
      <w:r w:rsidR="00990143" w:rsidRPr="009066B6">
        <w:t>League</w:t>
      </w:r>
      <w:r w:rsidR="00380F76" w:rsidRPr="009066B6">
        <w:t xml:space="preserve">. </w:t>
      </w:r>
      <w:r w:rsidRPr="009066B6">
        <w:t xml:space="preserve">You cannot </w:t>
      </w:r>
      <w:r w:rsidR="00733663" w:rsidRPr="009066B6">
        <w:t>process</w:t>
      </w:r>
      <w:r w:rsidRPr="009066B6">
        <w:t xml:space="preserve"> personal d</w:t>
      </w:r>
      <w:r w:rsidR="00301CF5" w:rsidRPr="009066B6">
        <w:t xml:space="preserve">ata for any reason unrelated to your </w:t>
      </w:r>
      <w:r w:rsidR="00380F76" w:rsidRPr="009066B6">
        <w:t>duties</w:t>
      </w:r>
      <w:r w:rsidR="00301CF5" w:rsidRPr="009066B6">
        <w:t>.</w:t>
      </w:r>
    </w:p>
    <w:p w14:paraId="7491207D" w14:textId="486F1FFE" w:rsidR="003A366C" w:rsidRDefault="00380F76" w:rsidP="00E32B57">
      <w:pPr>
        <w:pStyle w:val="RMLevel2"/>
      </w:pPr>
      <w:r w:rsidRPr="009066B6">
        <w:t xml:space="preserve">The </w:t>
      </w:r>
      <w:r w:rsidR="00990143" w:rsidRPr="009066B6">
        <w:t>League</w:t>
      </w:r>
      <w:r w:rsidR="00E92729" w:rsidRPr="009066B6">
        <w:t xml:space="preserve"> must</w:t>
      </w:r>
      <w:r w:rsidR="00E92729">
        <w:t xml:space="preserve"> ensure that when personal d</w:t>
      </w:r>
      <w:r w:rsidR="00301CF5">
        <w:t>ata is no longer needed for specified purpose</w:t>
      </w:r>
      <w:r w:rsidR="00E32B57">
        <w:t>s, it is deleted or anonymised.</w:t>
      </w:r>
    </w:p>
    <w:p w14:paraId="7491207E" w14:textId="77777777" w:rsidR="00F3111A" w:rsidRDefault="00F3111A" w:rsidP="00F3111A">
      <w:pPr>
        <w:pStyle w:val="RMLevel1"/>
        <w:numPr>
          <w:ilvl w:val="0"/>
          <w:numId w:val="17"/>
        </w:numPr>
      </w:pPr>
      <w:bookmarkStart w:id="14" w:name="_Toc501465207"/>
      <w:bookmarkStart w:id="15" w:name="a68859"/>
      <w:r>
        <w:lastRenderedPageBreak/>
        <w:t>Accura</w:t>
      </w:r>
      <w:r w:rsidR="00E10711">
        <w:t>te data</w:t>
      </w:r>
      <w:bookmarkEnd w:id="14"/>
      <w:bookmarkEnd w:id="15"/>
    </w:p>
    <w:p w14:paraId="7491207F" w14:textId="77777777"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14:paraId="74912080" w14:textId="77777777" w:rsidR="00F3111A" w:rsidRDefault="00F3111A" w:rsidP="00F3111A">
      <w:pPr>
        <w:pStyle w:val="RMLevel1"/>
        <w:numPr>
          <w:ilvl w:val="0"/>
          <w:numId w:val="17"/>
        </w:numPr>
      </w:pPr>
      <w:bookmarkStart w:id="16" w:name="_Toc501465208"/>
      <w:bookmarkStart w:id="17" w:name="a177760"/>
      <w:r>
        <w:t>Timely</w:t>
      </w:r>
      <w:r w:rsidR="00E10711">
        <w:t xml:space="preserve"> processing</w:t>
      </w:r>
      <w:bookmarkEnd w:id="16"/>
      <w:bookmarkEnd w:id="17"/>
    </w:p>
    <w:p w14:paraId="74912081" w14:textId="77777777"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14:paraId="74912082" w14:textId="77777777"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14:paraId="74912083" w14:textId="77777777" w:rsidR="00F3111A" w:rsidRDefault="008B267B" w:rsidP="00F3111A">
      <w:pPr>
        <w:pStyle w:val="RMLevel2"/>
        <w:numPr>
          <w:ilvl w:val="1"/>
          <w:numId w:val="17"/>
        </w:numPr>
      </w:pPr>
      <w:r>
        <w:t>As data subjects, all individuals have the</w:t>
      </w:r>
      <w:r w:rsidR="00F3111A">
        <w:t xml:space="preserve"> right to:</w:t>
      </w:r>
    </w:p>
    <w:p w14:paraId="74912084" w14:textId="77777777"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14:paraId="74912085" w14:textId="77777777" w:rsidR="00F3111A" w:rsidRDefault="00F3111A" w:rsidP="00F3111A">
      <w:pPr>
        <w:pStyle w:val="RMLevel3"/>
        <w:numPr>
          <w:ilvl w:val="2"/>
          <w:numId w:val="17"/>
        </w:numPr>
      </w:pPr>
      <w:r>
        <w:t>request access to any data held about them</w:t>
      </w:r>
      <w:r w:rsidR="00681180">
        <w:t xml:space="preserve"> by a data controller</w:t>
      </w:r>
      <w:r>
        <w:t>;</w:t>
      </w:r>
    </w:p>
    <w:p w14:paraId="74912086" w14:textId="77777777"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14:paraId="74912087" w14:textId="77777777" w:rsidR="00681180" w:rsidRDefault="00F3111A" w:rsidP="009339FC">
      <w:pPr>
        <w:pStyle w:val="RMLevel3"/>
        <w:numPr>
          <w:ilvl w:val="2"/>
          <w:numId w:val="17"/>
        </w:numPr>
      </w:pPr>
      <w:r>
        <w:t>ask to have inaccurat</w:t>
      </w:r>
      <w:r w:rsidR="00681180">
        <w:t>e or incomplete data rectified;</w:t>
      </w:r>
    </w:p>
    <w:p w14:paraId="74912088" w14:textId="77777777" w:rsidR="00F3111A" w:rsidRDefault="00F3111A" w:rsidP="009339FC">
      <w:pPr>
        <w:pStyle w:val="RMLevel3"/>
        <w:numPr>
          <w:ilvl w:val="2"/>
          <w:numId w:val="17"/>
        </w:numPr>
      </w:pPr>
      <w:r>
        <w:t>be forgotten (deletion or removal of personal data);</w:t>
      </w:r>
    </w:p>
    <w:p w14:paraId="74912089" w14:textId="77777777" w:rsidR="00F3111A" w:rsidRDefault="00F3111A" w:rsidP="00F3111A">
      <w:pPr>
        <w:pStyle w:val="RMLevel3"/>
        <w:numPr>
          <w:ilvl w:val="2"/>
          <w:numId w:val="17"/>
        </w:numPr>
      </w:pPr>
      <w:r>
        <w:t xml:space="preserve">restrict </w:t>
      </w:r>
      <w:r w:rsidR="00733663">
        <w:t>processing</w:t>
      </w:r>
      <w:r>
        <w:t>;</w:t>
      </w:r>
    </w:p>
    <w:p w14:paraId="7491208A" w14:textId="77777777" w:rsidR="00F3111A" w:rsidRDefault="00F3111A" w:rsidP="00F3111A">
      <w:pPr>
        <w:pStyle w:val="RMLevel3"/>
        <w:numPr>
          <w:ilvl w:val="2"/>
          <w:numId w:val="17"/>
        </w:numPr>
      </w:pPr>
      <w:r>
        <w:t>data portability; and</w:t>
      </w:r>
    </w:p>
    <w:p w14:paraId="7491208B" w14:textId="77777777" w:rsidR="00F3111A" w:rsidRDefault="00F3111A" w:rsidP="00F3111A">
      <w:pPr>
        <w:pStyle w:val="RMLevel3"/>
        <w:numPr>
          <w:ilvl w:val="2"/>
          <w:numId w:val="17"/>
        </w:numPr>
      </w:pPr>
      <w:r>
        <w:t xml:space="preserve">not be subject to a decision which is based on automated </w:t>
      </w:r>
      <w:r w:rsidR="00733663">
        <w:t>processing</w:t>
      </w:r>
      <w:r>
        <w:t>.</w:t>
      </w:r>
    </w:p>
    <w:p w14:paraId="7491208C" w14:textId="02C151DB" w:rsidR="00FF6E5C" w:rsidRDefault="00931808" w:rsidP="00E32B57">
      <w:pPr>
        <w:pStyle w:val="RMLevel2"/>
        <w:numPr>
          <w:ilvl w:val="1"/>
          <w:numId w:val="17"/>
        </w:numPr>
      </w:pPr>
      <w:r w:rsidRPr="004B3637">
        <w:t xml:space="preserve">The </w:t>
      </w:r>
      <w:r w:rsidR="00990143" w:rsidRPr="004B3637">
        <w:t>League</w:t>
      </w:r>
      <w:r w:rsidRPr="004B3637">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4B3637">
        <w:t>County FA</w:t>
      </w:r>
      <w:r w:rsidR="004B3637" w:rsidRPr="004B3637">
        <w:t>/</w:t>
      </w:r>
      <w:r w:rsidR="00BF443B" w:rsidRPr="004B3637">
        <w:t xml:space="preserve"> FA</w:t>
      </w:r>
      <w:r>
        <w:t xml:space="preserve"> for guidance</w:t>
      </w:r>
      <w:r w:rsidR="00E32B57">
        <w:t xml:space="preserve">. </w:t>
      </w:r>
    </w:p>
    <w:p w14:paraId="7491208D" w14:textId="77777777"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14:paraId="7491208E" w14:textId="77777777"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14:paraId="7491208F" w14:textId="77777777"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14:paraId="74912090" w14:textId="77777777"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14:paraId="74912091" w14:textId="77777777" w:rsidR="00F3111A" w:rsidRDefault="00F3111A" w:rsidP="00F3111A">
      <w:pPr>
        <w:pStyle w:val="RMLevel2"/>
        <w:numPr>
          <w:ilvl w:val="1"/>
          <w:numId w:val="17"/>
        </w:numPr>
      </w:pPr>
      <w:r>
        <w:lastRenderedPageBreak/>
        <w:t>We will maintain data security by protecting the confidentiality, i</w:t>
      </w:r>
      <w:r w:rsidR="0001569A">
        <w:t>ntegrity and availability of the</w:t>
      </w:r>
      <w:r>
        <w:t xml:space="preserve"> personal data</w:t>
      </w:r>
      <w:r w:rsidR="0001569A">
        <w:t>.</w:t>
      </w:r>
    </w:p>
    <w:p w14:paraId="74912092" w14:textId="77777777" w:rsidR="00F3111A" w:rsidRDefault="00E11DF9" w:rsidP="00F3111A">
      <w:pPr>
        <w:pStyle w:val="RMLevel2"/>
        <w:numPr>
          <w:ilvl w:val="1"/>
          <w:numId w:val="17"/>
        </w:numPr>
      </w:pPr>
      <w:r>
        <w:t>Our s</w:t>
      </w:r>
      <w:r w:rsidR="00F3111A">
        <w:t>ecurity procedures include:</w:t>
      </w:r>
    </w:p>
    <w:p w14:paraId="74912093" w14:textId="77777777"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14:paraId="74912094" w14:textId="77777777"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14:paraId="74912095" w14:textId="77777777"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14:paraId="74912096" w14:textId="77777777"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w:t>
      </w:r>
      <w:proofErr w:type="gramStart"/>
      <w:r>
        <w:t>passers-by</w:t>
      </w:r>
      <w:r w:rsidR="009D7C98">
        <w:t>, and</w:t>
      </w:r>
      <w:proofErr w:type="gramEnd"/>
      <w:r w:rsidR="009D7C98">
        <w:t xml:space="preserve"> should be locked when</w:t>
      </w:r>
      <w:r>
        <w:t xml:space="preserve"> unattended.</w:t>
      </w:r>
      <w:r w:rsidR="00310753">
        <w:t xml:space="preserve"> </w:t>
      </w:r>
      <w:r w:rsidR="00367754">
        <w:t xml:space="preserve">Excel spreadsheets </w:t>
      </w:r>
      <w:r w:rsidR="009D7C98">
        <w:t>will</w:t>
      </w:r>
      <w:r w:rsidR="00367754">
        <w:t xml:space="preserve"> be password protected.</w:t>
      </w:r>
    </w:p>
    <w:p w14:paraId="74912097" w14:textId="40A65840" w:rsidR="00ED5C3A" w:rsidRDefault="00310753" w:rsidP="00A64EA0">
      <w:pPr>
        <w:pStyle w:val="RMLevel3"/>
        <w:numPr>
          <w:ilvl w:val="2"/>
          <w:numId w:val="17"/>
        </w:numPr>
      </w:pPr>
      <w:r>
        <w:rPr>
          <w:b/>
        </w:rPr>
        <w:t>Personal Devices.</w:t>
      </w:r>
      <w:r w:rsidR="009D7C98">
        <w:t xml:space="preserve"> Anyone </w:t>
      </w:r>
      <w:r>
        <w:t xml:space="preserve">accessing or processing </w:t>
      </w:r>
      <w:r w:rsidRPr="00030B27">
        <w:t xml:space="preserve">the </w:t>
      </w:r>
      <w:r w:rsidR="00990143" w:rsidRPr="00030B27">
        <w:t>League</w:t>
      </w:r>
      <w:r w:rsidRPr="00030B27">
        <w:t>’s</w:t>
      </w:r>
      <w:r>
        <w:t xml:space="preserve">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AC6BAA" w:rsidRPr="00030B27">
        <w:t>League’s</w:t>
      </w:r>
      <w:r w:rsidR="00AC6BAA">
        <w:t xml:space="preserve"> personal data removed prior to being replaced by a new device or prior to such individual ceasing to work with or support the </w:t>
      </w:r>
      <w:r w:rsidR="00AC6BAA" w:rsidRPr="00030B27">
        <w:t>League</w:t>
      </w:r>
      <w:r w:rsidR="00AC6BAA">
        <w:t>.</w:t>
      </w:r>
    </w:p>
    <w:p w14:paraId="74912098" w14:textId="77777777"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14:paraId="74912099" w14:textId="764CCE6E" w:rsidR="00F3111A" w:rsidRDefault="00F3111A" w:rsidP="00F3111A">
      <w:pPr>
        <w:pStyle w:val="RMLevel2"/>
        <w:numPr>
          <w:ilvl w:val="1"/>
          <w:numId w:val="17"/>
        </w:numPr>
      </w:pPr>
      <w:r>
        <w:t xml:space="preserve">We share personal data </w:t>
      </w:r>
      <w:r w:rsidRPr="00030B27">
        <w:t xml:space="preserve">with </w:t>
      </w:r>
      <w:r w:rsidR="0083652B" w:rsidRPr="00030B27">
        <w:t>the County FA</w:t>
      </w:r>
      <w:r w:rsidR="002C60D4" w:rsidRPr="00030B27">
        <w:t xml:space="preserve"> and</w:t>
      </w:r>
      <w:r w:rsidR="0083652B">
        <w:t xml:space="preserve"> </w:t>
      </w:r>
      <w:proofErr w:type="gramStart"/>
      <w:r w:rsidR="001B2E35">
        <w:t>The</w:t>
      </w:r>
      <w:proofErr w:type="gramEnd"/>
      <w:r w:rsidR="001B2E35">
        <w:t xml:space="preserve"> </w:t>
      </w:r>
      <w:r w:rsidR="00315FEC">
        <w:t>FA</w:t>
      </w:r>
      <w:r w:rsidR="002C60D4">
        <w:t>, and with applicable leagues using Whole Game System.</w:t>
      </w:r>
    </w:p>
    <w:p w14:paraId="7491209A" w14:textId="77777777" w:rsidR="00ED5C3A" w:rsidRDefault="00ED5C3A" w:rsidP="00F3111A">
      <w:pPr>
        <w:pStyle w:val="RMLevel2"/>
        <w:numPr>
          <w:ilvl w:val="1"/>
          <w:numId w:val="17"/>
        </w:numPr>
      </w:pPr>
      <w:r>
        <w:t xml:space="preserve">We may share personal data with third parties or suppliers for the services they </w:t>
      </w:r>
      <w:proofErr w:type="gramStart"/>
      <w:r>
        <w:t>provide,</w:t>
      </w:r>
      <w:r w:rsidR="00315FEC">
        <w:t xml:space="preserve"> and</w:t>
      </w:r>
      <w:proofErr w:type="gramEnd"/>
      <w:r w:rsidR="00315FEC">
        <w:t xml:space="preserve">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14:paraId="7491209B" w14:textId="20077000"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w:t>
      </w:r>
      <w:proofErr w:type="gramStart"/>
      <w:r w:rsidR="00F3111A">
        <w:t>in order to</w:t>
      </w:r>
      <w:proofErr w:type="gramEnd"/>
      <w:r w:rsidR="00F3111A">
        <w:t xml:space="preserve">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t>
      </w:r>
      <w:r w:rsidR="00847447" w:rsidRPr="00030B27">
        <w:t>with the</w:t>
      </w:r>
      <w:r w:rsidR="00990143" w:rsidRPr="00030B27">
        <w:t xml:space="preserve"> League</w:t>
      </w:r>
      <w:r w:rsidR="00847447" w:rsidRPr="00030B27">
        <w:t xml:space="preserve"> </w:t>
      </w:r>
      <w:r w:rsidR="00E32B57" w:rsidRPr="00030B27">
        <w:t>or</w:t>
      </w:r>
      <w:r w:rsidR="00E32B57">
        <w:t xml:space="preserve"> others. </w:t>
      </w:r>
    </w:p>
    <w:p w14:paraId="7491209C" w14:textId="77777777" w:rsidR="00FF6E5C" w:rsidRPr="000A181F" w:rsidRDefault="00FF6E5C" w:rsidP="00FF6E5C">
      <w:pPr>
        <w:pStyle w:val="RMLevel1"/>
        <w:numPr>
          <w:ilvl w:val="0"/>
          <w:numId w:val="17"/>
        </w:numPr>
      </w:pPr>
      <w:bookmarkStart w:id="24" w:name="_Toc501465211"/>
      <w:bookmarkStart w:id="25" w:name="a667647"/>
      <w:r w:rsidRPr="000A181F">
        <w:lastRenderedPageBreak/>
        <w:t>Transferring personal data to a country outside the</w:t>
      </w:r>
      <w:bookmarkEnd w:id="24"/>
      <w:bookmarkEnd w:id="25"/>
      <w:r w:rsidRPr="000A181F">
        <w:t xml:space="preserve"> EEA</w:t>
      </w:r>
    </w:p>
    <w:p w14:paraId="7491209D" w14:textId="77777777" w:rsidR="000D1979" w:rsidRDefault="00FF6E5C" w:rsidP="00E32B57">
      <w:pPr>
        <w:pStyle w:val="RMLevel2"/>
        <w:numPr>
          <w:ilvl w:val="0"/>
          <w:numId w:val="0"/>
        </w:numPr>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14:paraId="7491209E" w14:textId="77777777" w:rsidR="006C24B4" w:rsidRDefault="006C24B4" w:rsidP="006C24B4">
      <w:pPr>
        <w:pStyle w:val="RMLevel1"/>
      </w:pPr>
      <w:r>
        <w:t xml:space="preserve">Reporting </w:t>
      </w:r>
      <w:r w:rsidR="003C3C96">
        <w:t>a personal data breach</w:t>
      </w:r>
    </w:p>
    <w:p w14:paraId="7491209F" w14:textId="77777777"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14:paraId="749120A0" w14:textId="05A407AF"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D42E62" w:rsidRPr="00030B27">
        <w:t>County FA/</w:t>
      </w:r>
      <w:r w:rsidR="000D1979" w:rsidRPr="00030B27">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14:paraId="749120A1" w14:textId="77777777" w:rsidR="00F3111A" w:rsidRDefault="00F3111A" w:rsidP="00F3111A">
      <w:pPr>
        <w:pStyle w:val="RMLevel1"/>
        <w:numPr>
          <w:ilvl w:val="0"/>
          <w:numId w:val="17"/>
        </w:numPr>
      </w:pPr>
      <w:bookmarkStart w:id="27" w:name="_Toc501465213"/>
      <w:bookmarkStart w:id="28" w:name="a939862"/>
      <w:r>
        <w:t xml:space="preserve">Dealing </w:t>
      </w:r>
      <w:r w:rsidR="00DA2757">
        <w:t>with subject access requests</w:t>
      </w:r>
      <w:bookmarkEnd w:id="27"/>
      <w:bookmarkEnd w:id="28"/>
    </w:p>
    <w:p w14:paraId="749120A2" w14:textId="7507490D"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w:t>
      </w:r>
      <w:r w:rsidR="004F7F7A">
        <w:t xml:space="preserve">e </w:t>
      </w:r>
      <w:r w:rsidR="00B87E97">
        <w:t xml:space="preserve">committee </w:t>
      </w:r>
      <w:r w:rsidR="00F3111A" w:rsidRPr="00707270">
        <w:t>immediately</w:t>
      </w:r>
      <w:r w:rsidR="0007417A">
        <w:t>,</w:t>
      </w:r>
      <w:r w:rsidR="0007417A" w:rsidRPr="0007417A">
        <w:t xml:space="preserve"> </w:t>
      </w:r>
      <w:r w:rsidR="0007417A">
        <w:t xml:space="preserve">and where necessary escalated to </w:t>
      </w:r>
      <w:r w:rsidR="0007417A" w:rsidRPr="004F7F7A">
        <w:t>the County FA/ FA</w:t>
      </w:r>
      <w:r w:rsidR="0007417A">
        <w:t xml:space="preserve"> for guidance. Nobody should feel bullied or pressured into disclosing personal information.</w:t>
      </w:r>
    </w:p>
    <w:p w14:paraId="749120A3" w14:textId="77777777"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14:paraId="749120A4" w14:textId="77777777" w:rsidR="007A3D7D" w:rsidRDefault="006C24B4" w:rsidP="007A3D7D">
      <w:pPr>
        <w:pStyle w:val="RMLevel1"/>
      </w:pPr>
      <w:r>
        <w:t>Accountability</w:t>
      </w:r>
    </w:p>
    <w:p w14:paraId="749120A5" w14:textId="30E7C62E" w:rsidR="007A3D7D" w:rsidRDefault="007A3D7D" w:rsidP="007A3D7D">
      <w:pPr>
        <w:pStyle w:val="RMLevel2"/>
      </w:pPr>
      <w:r>
        <w:t xml:space="preserve">The </w:t>
      </w:r>
      <w:r w:rsidR="00990143" w:rsidRPr="004F7F7A">
        <w:t>League</w:t>
      </w:r>
      <w:r>
        <w:t xml:space="preserve"> must implement appropriate technical and organisational measures </w:t>
      </w:r>
      <w:r w:rsidR="000111A5">
        <w:t>to look after personal data, and is responsible for, and must be able to demonstrate compliance with the data protection principles.</w:t>
      </w:r>
    </w:p>
    <w:p w14:paraId="749120A6" w14:textId="66099049" w:rsidR="006C24B4" w:rsidRDefault="00DE768D" w:rsidP="006C24B4">
      <w:pPr>
        <w:pStyle w:val="RMLevel2"/>
      </w:pPr>
      <w:r w:rsidRPr="004F7F7A">
        <w:t xml:space="preserve">The </w:t>
      </w:r>
      <w:r w:rsidR="00990143" w:rsidRPr="004F7F7A">
        <w:t>League</w:t>
      </w:r>
      <w:r w:rsidR="006C24B4" w:rsidRPr="004F7F7A">
        <w:t xml:space="preserve"> must</w:t>
      </w:r>
      <w:r w:rsidR="006C24B4">
        <w:t xml:space="preserve"> have adequate resources and controls in place to ensure and to document GDPR compliance</w:t>
      </w:r>
      <w:r w:rsidR="00B87E97">
        <w:t>, such as</w:t>
      </w:r>
      <w:r w:rsidR="006C24B4">
        <w:t>:</w:t>
      </w:r>
    </w:p>
    <w:p w14:paraId="749120A7" w14:textId="77777777"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14:paraId="749120A8" w14:textId="77777777"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14:paraId="749120A9" w14:textId="0FB9EEC8" w:rsidR="006C24B4" w:rsidRDefault="007C03CE" w:rsidP="00E32B57">
      <w:pPr>
        <w:pStyle w:val="RMLevel3"/>
      </w:pPr>
      <w:r>
        <w:t>reviewing</w:t>
      </w:r>
      <w:r w:rsidR="006C24B4">
        <w:t xml:space="preserve"> the privacy measures implemented </w:t>
      </w:r>
      <w:r>
        <w:t xml:space="preserve">by </w:t>
      </w:r>
      <w:r w:rsidRPr="003545F3">
        <w:t xml:space="preserve">the </w:t>
      </w:r>
      <w:r w:rsidR="00990143" w:rsidRPr="003545F3">
        <w:t>League</w:t>
      </w:r>
      <w:r w:rsidR="00562002" w:rsidRPr="003545F3">
        <w:t>.</w:t>
      </w:r>
    </w:p>
    <w:p w14:paraId="749120AA" w14:textId="77777777" w:rsidR="00F3111A" w:rsidRDefault="00F3111A" w:rsidP="00F3111A">
      <w:pPr>
        <w:pStyle w:val="RMLevel1"/>
        <w:numPr>
          <w:ilvl w:val="0"/>
          <w:numId w:val="17"/>
        </w:numPr>
      </w:pPr>
      <w:bookmarkStart w:id="29" w:name="_Toc501465214"/>
      <w:bookmarkStart w:id="30" w:name="a268393"/>
      <w:r>
        <w:t xml:space="preserve">Changes to </w:t>
      </w:r>
      <w:r w:rsidR="003F1D03">
        <w:t>this policy</w:t>
      </w:r>
      <w:bookmarkEnd w:id="29"/>
      <w:bookmarkEnd w:id="30"/>
    </w:p>
    <w:p w14:paraId="749120AC" w14:textId="2BB8F760" w:rsidR="004600D9" w:rsidRPr="00423DD1" w:rsidRDefault="00F3111A" w:rsidP="00423DD1">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14:paraId="749120AD" w14:textId="77777777"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CC59" w14:textId="77777777" w:rsidR="000B52DF" w:rsidRDefault="000B52DF">
      <w:r>
        <w:separator/>
      </w:r>
    </w:p>
  </w:endnote>
  <w:endnote w:type="continuationSeparator" w:id="0">
    <w:p w14:paraId="416BAEB5" w14:textId="77777777" w:rsidR="000B52DF" w:rsidRDefault="000B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20B4"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20B5" w14:textId="3F1D87DF"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00FB0BD8">
      <w:tab/>
    </w:r>
    <w:bookmarkStart w:id="31" w:name="_GoBack"/>
    <w:bookmarkEnd w:id="31"/>
    <w:r w:rsidR="00FB0BD8">
      <w:t>Data Protection Policy – Gloucestershire County Leag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20B7"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43BD" w14:textId="77777777" w:rsidR="000B52DF" w:rsidRDefault="000B52DF">
      <w:r>
        <w:separator/>
      </w:r>
    </w:p>
  </w:footnote>
  <w:footnote w:type="continuationSeparator" w:id="0">
    <w:p w14:paraId="1C80590B" w14:textId="77777777" w:rsidR="000B52DF" w:rsidRDefault="000B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69E4" w14:textId="77777777" w:rsidR="00FB0BD8" w:rsidRDefault="00FB0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20B3" w14:textId="4BE62F13" w:rsidR="00C10B95" w:rsidRDefault="00A45438" w:rsidP="002F6DEA">
    <w:pPr>
      <w:pStyle w:val="Header"/>
      <w:ind w:left="7200" w:firstLine="720"/>
    </w:pPr>
    <w:r>
      <w:rPr>
        <w:noProof/>
      </w:rPr>
      <w:drawing>
        <wp:inline distT="0" distB="0" distL="0" distR="0" wp14:anchorId="23267F53" wp14:editId="56DD11FD">
          <wp:extent cx="876190" cy="9396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l_tran.png"/>
                  <pic:cNvPicPr/>
                </pic:nvPicPr>
                <pic:blipFill>
                  <a:blip r:embed="rId1">
                    <a:extLst>
                      <a:ext uri="{28A0092B-C50C-407E-A947-70E740481C1C}">
                        <a14:useLocalDpi xmlns:a14="http://schemas.microsoft.com/office/drawing/2010/main" val="0"/>
                      </a:ext>
                    </a:extLst>
                  </a:blip>
                  <a:stretch>
                    <a:fillRect/>
                  </a:stretch>
                </pic:blipFill>
                <pic:spPr>
                  <a:xfrm>
                    <a:off x="0" y="0"/>
                    <a:ext cx="876190" cy="9396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6FD1" w14:textId="77777777" w:rsidR="00FB0BD8" w:rsidRDefault="00FB0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5FA"/>
    <w:rsid w:val="00007DFA"/>
    <w:rsid w:val="000111A5"/>
    <w:rsid w:val="000115EB"/>
    <w:rsid w:val="000124F6"/>
    <w:rsid w:val="0001569A"/>
    <w:rsid w:val="00021E60"/>
    <w:rsid w:val="0002620D"/>
    <w:rsid w:val="00030B27"/>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B52DF"/>
    <w:rsid w:val="000C03DD"/>
    <w:rsid w:val="000C3489"/>
    <w:rsid w:val="000D1979"/>
    <w:rsid w:val="000D3FB5"/>
    <w:rsid w:val="001029AA"/>
    <w:rsid w:val="00107C31"/>
    <w:rsid w:val="00144768"/>
    <w:rsid w:val="00165BF7"/>
    <w:rsid w:val="00175407"/>
    <w:rsid w:val="00175A21"/>
    <w:rsid w:val="00181DB0"/>
    <w:rsid w:val="00185CF6"/>
    <w:rsid w:val="001923F4"/>
    <w:rsid w:val="00193540"/>
    <w:rsid w:val="001B0794"/>
    <w:rsid w:val="001B0BD7"/>
    <w:rsid w:val="001B2E35"/>
    <w:rsid w:val="001B6B96"/>
    <w:rsid w:val="001C616A"/>
    <w:rsid w:val="001F3B9C"/>
    <w:rsid w:val="001F516E"/>
    <w:rsid w:val="0020223F"/>
    <w:rsid w:val="00213A84"/>
    <w:rsid w:val="00220D22"/>
    <w:rsid w:val="00224123"/>
    <w:rsid w:val="00257783"/>
    <w:rsid w:val="00262891"/>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6DEA"/>
    <w:rsid w:val="002F753A"/>
    <w:rsid w:val="00301CF5"/>
    <w:rsid w:val="00302367"/>
    <w:rsid w:val="00306CC6"/>
    <w:rsid w:val="00310753"/>
    <w:rsid w:val="00315FEC"/>
    <w:rsid w:val="00316860"/>
    <w:rsid w:val="00336595"/>
    <w:rsid w:val="00344D52"/>
    <w:rsid w:val="003545F3"/>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3DD1"/>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B3637"/>
    <w:rsid w:val="004D28F4"/>
    <w:rsid w:val="004D3E05"/>
    <w:rsid w:val="004E0B51"/>
    <w:rsid w:val="004E285A"/>
    <w:rsid w:val="004E2944"/>
    <w:rsid w:val="004E4D5A"/>
    <w:rsid w:val="004F6A2E"/>
    <w:rsid w:val="004F7F7A"/>
    <w:rsid w:val="0050729D"/>
    <w:rsid w:val="00507BCF"/>
    <w:rsid w:val="0051103F"/>
    <w:rsid w:val="00523EED"/>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5B3D"/>
    <w:rsid w:val="00647B3C"/>
    <w:rsid w:val="006602E1"/>
    <w:rsid w:val="0068066A"/>
    <w:rsid w:val="00681037"/>
    <w:rsid w:val="00681180"/>
    <w:rsid w:val="00687A05"/>
    <w:rsid w:val="0069059B"/>
    <w:rsid w:val="006B2BDB"/>
    <w:rsid w:val="006C24B4"/>
    <w:rsid w:val="006C7308"/>
    <w:rsid w:val="006D178B"/>
    <w:rsid w:val="006E4EB6"/>
    <w:rsid w:val="006E535F"/>
    <w:rsid w:val="006F7723"/>
    <w:rsid w:val="007017CB"/>
    <w:rsid w:val="00705C7C"/>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C4D24"/>
    <w:rsid w:val="007D6DC3"/>
    <w:rsid w:val="007E476E"/>
    <w:rsid w:val="007F459D"/>
    <w:rsid w:val="0081073E"/>
    <w:rsid w:val="00817E47"/>
    <w:rsid w:val="00824B55"/>
    <w:rsid w:val="0083652B"/>
    <w:rsid w:val="00840257"/>
    <w:rsid w:val="008404B8"/>
    <w:rsid w:val="00847447"/>
    <w:rsid w:val="00855D09"/>
    <w:rsid w:val="008731CE"/>
    <w:rsid w:val="00876FF8"/>
    <w:rsid w:val="008776B6"/>
    <w:rsid w:val="00881C24"/>
    <w:rsid w:val="00892C79"/>
    <w:rsid w:val="00896D13"/>
    <w:rsid w:val="008A4371"/>
    <w:rsid w:val="008A7A6D"/>
    <w:rsid w:val="008B267B"/>
    <w:rsid w:val="008D3824"/>
    <w:rsid w:val="008D4972"/>
    <w:rsid w:val="008E007A"/>
    <w:rsid w:val="008E02D0"/>
    <w:rsid w:val="008F08C3"/>
    <w:rsid w:val="008F4466"/>
    <w:rsid w:val="009008D4"/>
    <w:rsid w:val="0090483D"/>
    <w:rsid w:val="00904C5A"/>
    <w:rsid w:val="009066B6"/>
    <w:rsid w:val="00913F8D"/>
    <w:rsid w:val="00920714"/>
    <w:rsid w:val="009270A1"/>
    <w:rsid w:val="00931808"/>
    <w:rsid w:val="009339FC"/>
    <w:rsid w:val="00940C1B"/>
    <w:rsid w:val="009433B2"/>
    <w:rsid w:val="00950162"/>
    <w:rsid w:val="009511F6"/>
    <w:rsid w:val="00960F6C"/>
    <w:rsid w:val="00973226"/>
    <w:rsid w:val="00984B09"/>
    <w:rsid w:val="00990143"/>
    <w:rsid w:val="009A3C35"/>
    <w:rsid w:val="009C2831"/>
    <w:rsid w:val="009D1A6A"/>
    <w:rsid w:val="009D7C98"/>
    <w:rsid w:val="009F7E40"/>
    <w:rsid w:val="009F7FED"/>
    <w:rsid w:val="00A13DC9"/>
    <w:rsid w:val="00A14341"/>
    <w:rsid w:val="00A1470D"/>
    <w:rsid w:val="00A158CA"/>
    <w:rsid w:val="00A32308"/>
    <w:rsid w:val="00A32DE9"/>
    <w:rsid w:val="00A34610"/>
    <w:rsid w:val="00A37C97"/>
    <w:rsid w:val="00A45438"/>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44BD"/>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15BF1"/>
    <w:rsid w:val="00F3111A"/>
    <w:rsid w:val="00F67442"/>
    <w:rsid w:val="00F74F4B"/>
    <w:rsid w:val="00F91CA8"/>
    <w:rsid w:val="00F94176"/>
    <w:rsid w:val="00FA5D35"/>
    <w:rsid w:val="00FA708D"/>
    <w:rsid w:val="00FB0BD8"/>
    <w:rsid w:val="00FB59CC"/>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12039"/>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9AA8-25C1-4F76-B2DD-5A8A24AB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67</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Nigel Meaney</cp:lastModifiedBy>
  <cp:revision>29</cp:revision>
  <cp:lastPrinted>2018-04-06T12:24:00Z</cp:lastPrinted>
  <dcterms:created xsi:type="dcterms:W3CDTF">2018-05-23T09:01:00Z</dcterms:created>
  <dcterms:modified xsi:type="dcterms:W3CDTF">2018-05-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